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7AC1D" w14:textId="77777777" w:rsidR="00A35AE9" w:rsidRPr="00F75516" w:rsidRDefault="00E55E7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42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3C42C30E" w14:textId="77777777"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841C6ED" w14:textId="77777777"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795FF1" w14:textId="5BD221CE" w:rsidR="00381B31" w:rsidRDefault="007F5554" w:rsidP="00381B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A1577B">
        <w:rPr>
          <w:rFonts w:ascii="Arial" w:hAnsi="Arial" w:cs="Arial"/>
          <w:sz w:val="24"/>
          <w:szCs w:val="24"/>
        </w:rPr>
        <w:t xml:space="preserve"> e aos órgãos competentes</w:t>
      </w:r>
      <w:r>
        <w:rPr>
          <w:rFonts w:ascii="Arial" w:hAnsi="Arial" w:cs="Arial"/>
          <w:sz w:val="24"/>
          <w:szCs w:val="24"/>
        </w:rPr>
        <w:t xml:space="preserve"> que proceda </w:t>
      </w:r>
      <w:r w:rsidR="00A1577B">
        <w:rPr>
          <w:rFonts w:ascii="Arial" w:hAnsi="Arial" w:cs="Arial"/>
          <w:sz w:val="24"/>
          <w:szCs w:val="24"/>
        </w:rPr>
        <w:t>com reforç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policial</w:t>
      </w:r>
      <w:r w:rsidR="00A1577B" w:rsidRPr="00A1577B">
        <w:rPr>
          <w:rFonts w:ascii="Arial" w:hAnsi="Arial" w:cs="Arial"/>
          <w:sz w:val="24"/>
          <w:szCs w:val="24"/>
        </w:rPr>
        <w:t xml:space="preserve"> e intensifica</w:t>
      </w:r>
      <w:r w:rsidR="00A1577B">
        <w:rPr>
          <w:rFonts w:ascii="Arial" w:hAnsi="Arial" w:cs="Arial"/>
          <w:sz w:val="24"/>
          <w:szCs w:val="24"/>
        </w:rPr>
        <w:t>çã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d</w:t>
      </w:r>
      <w:r w:rsidR="00A1577B" w:rsidRPr="00A1577B">
        <w:rPr>
          <w:rFonts w:ascii="Arial" w:hAnsi="Arial" w:cs="Arial"/>
          <w:sz w:val="24"/>
          <w:szCs w:val="24"/>
        </w:rPr>
        <w:t>a ronda da Guarda Municipal no</w:t>
      </w:r>
      <w:r w:rsidR="004D4C4E">
        <w:rPr>
          <w:rFonts w:ascii="Arial" w:hAnsi="Arial" w:cs="Arial"/>
          <w:sz w:val="24"/>
          <w:szCs w:val="24"/>
        </w:rPr>
        <w:t xml:space="preserve"> </w:t>
      </w:r>
      <w:r w:rsidR="004D4C4E" w:rsidRPr="004D4C4E">
        <w:rPr>
          <w:rFonts w:ascii="Arial" w:hAnsi="Arial" w:cs="Arial"/>
          <w:sz w:val="24"/>
          <w:szCs w:val="24"/>
        </w:rPr>
        <w:t>Bairro</w:t>
      </w:r>
      <w:r w:rsidR="004D4C4E">
        <w:rPr>
          <w:rFonts w:ascii="Arial" w:hAnsi="Arial" w:cs="Arial"/>
          <w:sz w:val="24"/>
          <w:szCs w:val="24"/>
        </w:rPr>
        <w:t xml:space="preserve"> de</w:t>
      </w:r>
      <w:r w:rsidR="004D4C4E" w:rsidRPr="004D4C4E">
        <w:rPr>
          <w:rFonts w:ascii="Arial" w:hAnsi="Arial" w:cs="Arial"/>
          <w:sz w:val="24"/>
          <w:szCs w:val="24"/>
        </w:rPr>
        <w:t xml:space="preserve"> </w:t>
      </w:r>
      <w:r w:rsidR="00154ED8" w:rsidRPr="00154ED8">
        <w:rPr>
          <w:rFonts w:ascii="Arial" w:hAnsi="Arial" w:cs="Arial"/>
          <w:sz w:val="24"/>
          <w:szCs w:val="24"/>
        </w:rPr>
        <w:t>Vila Grego</w:t>
      </w:r>
      <w:r w:rsidR="00154ED8">
        <w:rPr>
          <w:rFonts w:ascii="Arial" w:hAnsi="Arial" w:cs="Arial"/>
          <w:sz w:val="24"/>
          <w:szCs w:val="24"/>
        </w:rPr>
        <w:t xml:space="preserve">. </w:t>
      </w:r>
    </w:p>
    <w:p w14:paraId="51628554" w14:textId="77777777" w:rsidR="00381B31" w:rsidRDefault="00381B31" w:rsidP="00381B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BA1CD1E" w14:textId="77777777"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946DD6E" w14:textId="77777777"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4EA97D28" w14:textId="77777777"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57334A36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65B2DBEC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9ABD291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FB9B261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1FD2BCC" w14:textId="71B4F2B1" w:rsidR="000F4786" w:rsidRPr="000F4786" w:rsidRDefault="009C37E2" w:rsidP="000F47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46C79"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03385A" w:rsidRPr="00415FC9">
        <w:rPr>
          <w:rFonts w:ascii="Arial" w:hAnsi="Arial" w:cs="Arial"/>
          <w:sz w:val="24"/>
          <w:szCs w:val="24"/>
        </w:rPr>
        <w:t>por intermédio do Setor competente, sejam reforçados o policiamento e a ronda da Guarda Municipal no Bairro</w:t>
      </w:r>
      <w:r w:rsidR="00FA3647">
        <w:rPr>
          <w:rFonts w:ascii="Arial" w:hAnsi="Arial" w:cs="Arial"/>
          <w:sz w:val="24"/>
          <w:szCs w:val="24"/>
        </w:rPr>
        <w:t xml:space="preserve"> de</w:t>
      </w:r>
      <w:r w:rsidR="00154ED8">
        <w:rPr>
          <w:rFonts w:ascii="Arial" w:hAnsi="Arial" w:cs="Arial"/>
          <w:sz w:val="24"/>
          <w:szCs w:val="24"/>
        </w:rPr>
        <w:t xml:space="preserve"> </w:t>
      </w:r>
      <w:r w:rsidR="00154ED8" w:rsidRPr="00154ED8">
        <w:rPr>
          <w:rFonts w:ascii="Arial" w:hAnsi="Arial" w:cs="Arial"/>
          <w:sz w:val="24"/>
          <w:szCs w:val="24"/>
        </w:rPr>
        <w:t>Vila Grego</w:t>
      </w:r>
      <w:r w:rsidR="004D4C4E">
        <w:rPr>
          <w:rFonts w:ascii="Arial" w:hAnsi="Arial" w:cs="Arial"/>
          <w:sz w:val="24"/>
          <w:szCs w:val="24"/>
        </w:rPr>
        <w:t>,</w:t>
      </w:r>
      <w:r w:rsidR="000F4786" w:rsidRPr="000F4786">
        <w:rPr>
          <w:rFonts w:ascii="Arial" w:hAnsi="Arial" w:cs="Arial"/>
          <w:sz w:val="24"/>
          <w:szCs w:val="24"/>
        </w:rPr>
        <w:t xml:space="preserve"> neste município.</w:t>
      </w:r>
    </w:p>
    <w:p w14:paraId="288614FE" w14:textId="77777777" w:rsidR="0003385A" w:rsidRPr="00415FC9" w:rsidRDefault="0003385A" w:rsidP="0003385A">
      <w:pPr>
        <w:jc w:val="both"/>
        <w:rPr>
          <w:rFonts w:ascii="Arial" w:hAnsi="Arial" w:cs="Arial"/>
          <w:sz w:val="24"/>
          <w:szCs w:val="24"/>
        </w:rPr>
      </w:pPr>
    </w:p>
    <w:p w14:paraId="3AE00C9F" w14:textId="77777777" w:rsidR="00381B31" w:rsidRPr="002C65B9" w:rsidRDefault="00381B31" w:rsidP="00381B31">
      <w:pPr>
        <w:jc w:val="both"/>
      </w:pPr>
    </w:p>
    <w:p w14:paraId="4050FA04" w14:textId="77777777"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14:paraId="7D944583" w14:textId="77777777"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14:paraId="3C3BBF88" w14:textId="77777777"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5B2F9182" w14:textId="77777777"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AEDFE8B" w14:textId="3C4A7A82" w:rsidR="0003385A" w:rsidRPr="00415FC9" w:rsidRDefault="007F5554" w:rsidP="0003385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81B31">
        <w:rPr>
          <w:rFonts w:ascii="Arial" w:hAnsi="Arial" w:cs="Arial"/>
          <w:sz w:val="24"/>
          <w:szCs w:val="24"/>
        </w:rPr>
        <w:t>Fomos procurados por moradores</w:t>
      </w:r>
      <w:r w:rsidR="004D4C4E">
        <w:rPr>
          <w:rFonts w:ascii="Arial" w:hAnsi="Arial" w:cs="Arial"/>
          <w:sz w:val="24"/>
          <w:szCs w:val="24"/>
        </w:rPr>
        <w:t xml:space="preserve"> e comerciantes do local supracitado, </w:t>
      </w:r>
      <w:r w:rsidR="0003385A" w:rsidRPr="00415FC9">
        <w:rPr>
          <w:rFonts w:ascii="Arial" w:hAnsi="Arial" w:cs="Arial"/>
          <w:sz w:val="24"/>
          <w:szCs w:val="24"/>
        </w:rPr>
        <w:t>quanto à possibilidade de reforçar o policiamento e intensificar a ronda da guarda mu</w:t>
      </w:r>
      <w:r w:rsidR="0003385A">
        <w:rPr>
          <w:rFonts w:ascii="Arial" w:hAnsi="Arial" w:cs="Arial"/>
          <w:sz w:val="24"/>
          <w:szCs w:val="24"/>
        </w:rPr>
        <w:t xml:space="preserve">nicipal no referido Bairro, a fim </w:t>
      </w:r>
      <w:r w:rsidR="0003385A" w:rsidRPr="00415FC9">
        <w:rPr>
          <w:rFonts w:ascii="Arial" w:hAnsi="Arial" w:cs="Arial"/>
          <w:sz w:val="24"/>
          <w:szCs w:val="24"/>
        </w:rPr>
        <w:t>de proporcionar segurança e evitar que ocorrências delituosas ocorram nas imediações.</w:t>
      </w:r>
    </w:p>
    <w:p w14:paraId="274AFDEE" w14:textId="77777777" w:rsidR="00381B31" w:rsidRPr="00381B31" w:rsidRDefault="00381B31" w:rsidP="00381B3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02FC485D" w14:textId="77777777" w:rsidR="007F5554" w:rsidRDefault="007F5554" w:rsidP="007F5554">
      <w:pPr>
        <w:pStyle w:val="Recuodecorpodetexto2"/>
        <w:rPr>
          <w:rFonts w:ascii="Arial" w:hAnsi="Arial" w:cs="Arial"/>
        </w:rPr>
      </w:pPr>
    </w:p>
    <w:p w14:paraId="2370D467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A914B3D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3002924" w14:textId="77777777"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8373CF1" w14:textId="306A2B5E"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</w:t>
      </w:r>
      <w:r w:rsidR="00807F57">
        <w:rPr>
          <w:rFonts w:ascii="Arial" w:hAnsi="Arial" w:cs="Arial"/>
          <w:sz w:val="24"/>
          <w:szCs w:val="24"/>
        </w:rPr>
        <w:t xml:space="preserve"> </w:t>
      </w:r>
      <w:r w:rsidR="00154ED8">
        <w:rPr>
          <w:rFonts w:ascii="Arial" w:hAnsi="Arial" w:cs="Arial"/>
          <w:sz w:val="24"/>
          <w:szCs w:val="24"/>
        </w:rPr>
        <w:t>26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807F57">
        <w:rPr>
          <w:rFonts w:ascii="Arial" w:hAnsi="Arial" w:cs="Arial"/>
          <w:sz w:val="24"/>
          <w:szCs w:val="24"/>
        </w:rPr>
        <w:t xml:space="preserve"> junh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FA3647">
        <w:rPr>
          <w:rFonts w:ascii="Arial" w:hAnsi="Arial" w:cs="Arial"/>
          <w:sz w:val="24"/>
          <w:szCs w:val="24"/>
        </w:rPr>
        <w:t xml:space="preserve">2020. </w:t>
      </w:r>
    </w:p>
    <w:p w14:paraId="2A29D4ED" w14:textId="77777777"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14:paraId="21DA46BD" w14:textId="77777777" w:rsidR="00036E19" w:rsidRPr="00036E19" w:rsidRDefault="00036E19" w:rsidP="000F4786">
      <w:pPr>
        <w:outlineLvl w:val="0"/>
        <w:rPr>
          <w:rFonts w:ascii="Arial" w:hAnsi="Arial" w:cs="Arial"/>
          <w:b/>
          <w:sz w:val="24"/>
          <w:szCs w:val="24"/>
        </w:rPr>
      </w:pPr>
    </w:p>
    <w:p w14:paraId="4DD894CE" w14:textId="77777777"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CLÁUDIO PERESSIM</w:t>
      </w:r>
    </w:p>
    <w:p w14:paraId="08D17C01" w14:textId="77777777"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Vereador – Vice Presidente</w:t>
      </w:r>
    </w:p>
    <w:p w14:paraId="678EEBAE" w14:textId="77777777" w:rsidR="00730AAF" w:rsidRPr="00A919F5" w:rsidRDefault="00036E19" w:rsidP="00A919F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 xml:space="preserve"> </w:t>
      </w:r>
      <w:r w:rsidRPr="00036E1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0F470B0" wp14:editId="6C940127">
            <wp:extent cx="1390650" cy="142875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F5"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730AAF" w:rsidRPr="00A919F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B505" w14:textId="77777777" w:rsidR="00EE5242" w:rsidRDefault="00EE5242">
      <w:r>
        <w:separator/>
      </w:r>
    </w:p>
  </w:endnote>
  <w:endnote w:type="continuationSeparator" w:id="0">
    <w:p w14:paraId="4EFE95B1" w14:textId="77777777" w:rsidR="00EE5242" w:rsidRDefault="00E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D2B8" w14:textId="77777777" w:rsidR="00EE5242" w:rsidRDefault="00EE5242">
      <w:r>
        <w:separator/>
      </w:r>
    </w:p>
  </w:footnote>
  <w:footnote w:type="continuationSeparator" w:id="0">
    <w:p w14:paraId="509AB1FC" w14:textId="77777777" w:rsidR="00EE5242" w:rsidRDefault="00EE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C713" w14:textId="77777777" w:rsidR="00806B9B" w:rsidRDefault="00E52D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436EF" wp14:editId="405C2B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803874" w14:textId="77777777"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0273B0" w14:textId="77777777"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2436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Yu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HHt1i4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0803874" w14:textId="77777777"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0273B0" w14:textId="77777777"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4057B" wp14:editId="545308A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D3C513" w14:textId="77777777"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DAA3B4" wp14:editId="43C6E93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04057B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" filled="f" strokecolor="white">
              <v:textbox style="mso-fit-shape-to-text:t">
                <w:txbxContent>
                  <w:p w14:paraId="17D3C513" w14:textId="77777777" w:rsidR="00806B9B" w:rsidRDefault="00806B9B">
                    <w:r>
                      <w:rPr>
                        <w:noProof/>
                      </w:rPr>
                      <w:drawing>
                        <wp:inline distT="0" distB="0" distL="0" distR="0" wp14:anchorId="29DAA3B4" wp14:editId="43C6E93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48cb1502c74c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7438"/>
    <w:rsid w:val="00017A84"/>
    <w:rsid w:val="00023592"/>
    <w:rsid w:val="00030F5C"/>
    <w:rsid w:val="0003385A"/>
    <w:rsid w:val="00036E19"/>
    <w:rsid w:val="000512FB"/>
    <w:rsid w:val="00093D07"/>
    <w:rsid w:val="000A7553"/>
    <w:rsid w:val="000B1E81"/>
    <w:rsid w:val="000D1305"/>
    <w:rsid w:val="000D567C"/>
    <w:rsid w:val="000E22C8"/>
    <w:rsid w:val="000E79D0"/>
    <w:rsid w:val="000F1AF9"/>
    <w:rsid w:val="000F4786"/>
    <w:rsid w:val="001055E0"/>
    <w:rsid w:val="00154ED8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1663A"/>
    <w:rsid w:val="0032229F"/>
    <w:rsid w:val="00327064"/>
    <w:rsid w:val="00334A8A"/>
    <w:rsid w:val="00335C34"/>
    <w:rsid w:val="0033648A"/>
    <w:rsid w:val="00346C79"/>
    <w:rsid w:val="00351AEC"/>
    <w:rsid w:val="003655DF"/>
    <w:rsid w:val="00373483"/>
    <w:rsid w:val="00381B31"/>
    <w:rsid w:val="00392D81"/>
    <w:rsid w:val="00395ADB"/>
    <w:rsid w:val="00396F9F"/>
    <w:rsid w:val="003B3E38"/>
    <w:rsid w:val="003C1FCB"/>
    <w:rsid w:val="003C7DC7"/>
    <w:rsid w:val="003D3AA8"/>
    <w:rsid w:val="003D6105"/>
    <w:rsid w:val="003F1506"/>
    <w:rsid w:val="00406CCC"/>
    <w:rsid w:val="004123EB"/>
    <w:rsid w:val="004202C2"/>
    <w:rsid w:val="00435938"/>
    <w:rsid w:val="00442187"/>
    <w:rsid w:val="00443AF2"/>
    <w:rsid w:val="00444311"/>
    <w:rsid w:val="00454EAC"/>
    <w:rsid w:val="004720F3"/>
    <w:rsid w:val="0049057E"/>
    <w:rsid w:val="00493EEA"/>
    <w:rsid w:val="004B57DB"/>
    <w:rsid w:val="004C0E0D"/>
    <w:rsid w:val="004C162E"/>
    <w:rsid w:val="004C67DE"/>
    <w:rsid w:val="004D4C4E"/>
    <w:rsid w:val="004E3AFE"/>
    <w:rsid w:val="004F7184"/>
    <w:rsid w:val="00514F20"/>
    <w:rsid w:val="005200E3"/>
    <w:rsid w:val="005537B7"/>
    <w:rsid w:val="0057171E"/>
    <w:rsid w:val="00573EF7"/>
    <w:rsid w:val="00596F47"/>
    <w:rsid w:val="005A20C5"/>
    <w:rsid w:val="005A2877"/>
    <w:rsid w:val="005B4F73"/>
    <w:rsid w:val="005D61B8"/>
    <w:rsid w:val="006116E4"/>
    <w:rsid w:val="00627901"/>
    <w:rsid w:val="00656F25"/>
    <w:rsid w:val="0067144D"/>
    <w:rsid w:val="006871B9"/>
    <w:rsid w:val="0069247E"/>
    <w:rsid w:val="006C36E5"/>
    <w:rsid w:val="006E0714"/>
    <w:rsid w:val="006E0AC2"/>
    <w:rsid w:val="00705ABB"/>
    <w:rsid w:val="00730AAF"/>
    <w:rsid w:val="0073648B"/>
    <w:rsid w:val="00742642"/>
    <w:rsid w:val="0075035B"/>
    <w:rsid w:val="0076378C"/>
    <w:rsid w:val="007676AF"/>
    <w:rsid w:val="00795881"/>
    <w:rsid w:val="007A738A"/>
    <w:rsid w:val="007B2794"/>
    <w:rsid w:val="007C0383"/>
    <w:rsid w:val="007C1A18"/>
    <w:rsid w:val="007E2204"/>
    <w:rsid w:val="007F5554"/>
    <w:rsid w:val="00806B9B"/>
    <w:rsid w:val="00807F57"/>
    <w:rsid w:val="0085352C"/>
    <w:rsid w:val="008552C1"/>
    <w:rsid w:val="008A3A78"/>
    <w:rsid w:val="008E7EE8"/>
    <w:rsid w:val="0090253E"/>
    <w:rsid w:val="009125A0"/>
    <w:rsid w:val="0092275A"/>
    <w:rsid w:val="00977471"/>
    <w:rsid w:val="009A329E"/>
    <w:rsid w:val="009A3DCD"/>
    <w:rsid w:val="009A428A"/>
    <w:rsid w:val="009A6EC8"/>
    <w:rsid w:val="009C21D1"/>
    <w:rsid w:val="009C37E2"/>
    <w:rsid w:val="009C472C"/>
    <w:rsid w:val="009D007E"/>
    <w:rsid w:val="009F196D"/>
    <w:rsid w:val="00A104EC"/>
    <w:rsid w:val="00A1577B"/>
    <w:rsid w:val="00A25D4E"/>
    <w:rsid w:val="00A354B4"/>
    <w:rsid w:val="00A35AE9"/>
    <w:rsid w:val="00A441D6"/>
    <w:rsid w:val="00A5064C"/>
    <w:rsid w:val="00A71CAF"/>
    <w:rsid w:val="00A80623"/>
    <w:rsid w:val="00A9035B"/>
    <w:rsid w:val="00A919F5"/>
    <w:rsid w:val="00A953E8"/>
    <w:rsid w:val="00AA7642"/>
    <w:rsid w:val="00AC2EFF"/>
    <w:rsid w:val="00AE702A"/>
    <w:rsid w:val="00AF0CF8"/>
    <w:rsid w:val="00B0185E"/>
    <w:rsid w:val="00B05CCE"/>
    <w:rsid w:val="00B11BEC"/>
    <w:rsid w:val="00B1469B"/>
    <w:rsid w:val="00B3540C"/>
    <w:rsid w:val="00B42BE7"/>
    <w:rsid w:val="00B50BD1"/>
    <w:rsid w:val="00B71790"/>
    <w:rsid w:val="00BC4B60"/>
    <w:rsid w:val="00BD53C7"/>
    <w:rsid w:val="00C45F55"/>
    <w:rsid w:val="00C55B2A"/>
    <w:rsid w:val="00C658D2"/>
    <w:rsid w:val="00C81A85"/>
    <w:rsid w:val="00C823ED"/>
    <w:rsid w:val="00C86C36"/>
    <w:rsid w:val="00CA23AA"/>
    <w:rsid w:val="00CB156A"/>
    <w:rsid w:val="00CC6BCD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44770"/>
    <w:rsid w:val="00DB4119"/>
    <w:rsid w:val="00E30FB5"/>
    <w:rsid w:val="00E445AB"/>
    <w:rsid w:val="00E52DC4"/>
    <w:rsid w:val="00E55E7E"/>
    <w:rsid w:val="00E71B3D"/>
    <w:rsid w:val="00E8324B"/>
    <w:rsid w:val="00E87299"/>
    <w:rsid w:val="00E903BB"/>
    <w:rsid w:val="00EB3A9C"/>
    <w:rsid w:val="00EB7D7D"/>
    <w:rsid w:val="00EE1C0A"/>
    <w:rsid w:val="00EE5242"/>
    <w:rsid w:val="00EE7983"/>
    <w:rsid w:val="00F16623"/>
    <w:rsid w:val="00F17FEA"/>
    <w:rsid w:val="00FA3647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1BA6A"/>
  <w15:docId w15:val="{6DEF6B45-FAB4-4EC4-A811-BDE3CE1D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c50457a3-fdc8-4303-95b1-c3678693b42a.png" Id="R6b8444e241d04a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50457a3-fdc8-4303-95b1-c3678693b42a.png" Id="Re648cb1502c74c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D94E-BDB9-4600-AAA5-47CB07B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3</cp:revision>
  <cp:lastPrinted>2018-11-27T14:33:00Z</cp:lastPrinted>
  <dcterms:created xsi:type="dcterms:W3CDTF">2020-06-26T13:33:00Z</dcterms:created>
  <dcterms:modified xsi:type="dcterms:W3CDTF">2020-06-26T13:34:00Z</dcterms:modified>
</cp:coreProperties>
</file>